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C9" w:rsidRDefault="00B10DC9" w:rsidP="00E0638F">
      <w:r>
        <w:separator/>
      </w:r>
    </w:p>
  </w:endnote>
  <w:endnote w:type="continuationSeparator" w:id="0">
    <w:p w:rsidR="00B10DC9" w:rsidRDefault="00B10DC9" w:rsidP="00E0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D4" w:rsidRDefault="00B05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D4" w:rsidRDefault="00B05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D4" w:rsidRDefault="00B05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C9" w:rsidRDefault="00B10DC9" w:rsidP="00E0638F">
      <w:r>
        <w:separator/>
      </w:r>
    </w:p>
  </w:footnote>
  <w:footnote w:type="continuationSeparator" w:id="0">
    <w:p w:rsidR="00B10DC9" w:rsidRDefault="00B10DC9" w:rsidP="00E0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D4" w:rsidRDefault="00B053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690251" o:spid="_x0000_s2050" type="#_x0000_t75" style="position:absolute;margin-left:0;margin-top:0;width:598.45pt;height:398.95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1143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4F8" w:rsidRDefault="00B053D4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64690252" o:spid="_x0000_s2051" type="#_x0000_t75" style="position:absolute;left:0;text-align:left;margin-left:0;margin-top:0;width:598.45pt;height:398.95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4464F8">
          <w:fldChar w:fldCharType="begin"/>
        </w:r>
        <w:r w:rsidR="004464F8">
          <w:instrText xml:space="preserve"> PAGE   \* MERGEFORMAT </w:instrText>
        </w:r>
        <w:r w:rsidR="004464F8">
          <w:fldChar w:fldCharType="separate"/>
        </w:r>
        <w:r>
          <w:rPr>
            <w:noProof/>
          </w:rPr>
          <w:t>1</w:t>
        </w:r>
        <w:r w:rsidR="004464F8">
          <w:rPr>
            <w:noProof/>
          </w:rPr>
          <w:fldChar w:fldCharType="end"/>
        </w:r>
      </w:p>
    </w:sdtContent>
  </w:sdt>
  <w:p w:rsidR="004464F8" w:rsidRDefault="004464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D4" w:rsidRDefault="00B053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690250" o:spid="_x0000_s2049" type="#_x0000_t75" style="position:absolute;margin-left:0;margin-top:0;width:598.45pt;height:398.95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0F24"/>
    <w:multiLevelType w:val="hybridMultilevel"/>
    <w:tmpl w:val="2C24C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1650"/>
    <w:multiLevelType w:val="hybridMultilevel"/>
    <w:tmpl w:val="58EA92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40C24"/>
    <w:multiLevelType w:val="hybridMultilevel"/>
    <w:tmpl w:val="D5C473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B71AF"/>
    <w:multiLevelType w:val="hybridMultilevel"/>
    <w:tmpl w:val="224889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F374A"/>
    <w:multiLevelType w:val="hybridMultilevel"/>
    <w:tmpl w:val="7F101E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001BF"/>
    <w:multiLevelType w:val="hybridMultilevel"/>
    <w:tmpl w:val="77C2E0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D1306"/>
    <w:multiLevelType w:val="hybridMultilevel"/>
    <w:tmpl w:val="15525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573F7"/>
    <w:multiLevelType w:val="hybridMultilevel"/>
    <w:tmpl w:val="B41E91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H3TJjZ2AvpXSXlfM4tDUz4pX95e/x9fyIYmDa1mNYikP3aLsNFa2gwYWjAjBn9AgUIOec6ScgMQWN6niVO1wfA==" w:salt="nsH8qkPDOtw8on0pt9J5A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93B"/>
    <w:rsid w:val="00012DB2"/>
    <w:rsid w:val="000835AD"/>
    <w:rsid w:val="000B3916"/>
    <w:rsid w:val="001168C7"/>
    <w:rsid w:val="00180DC5"/>
    <w:rsid w:val="001907FB"/>
    <w:rsid w:val="00195462"/>
    <w:rsid w:val="00205E26"/>
    <w:rsid w:val="00241A38"/>
    <w:rsid w:val="002B33E9"/>
    <w:rsid w:val="00303C0B"/>
    <w:rsid w:val="003947B2"/>
    <w:rsid w:val="003A0BAC"/>
    <w:rsid w:val="003D792A"/>
    <w:rsid w:val="003E08B6"/>
    <w:rsid w:val="004464F8"/>
    <w:rsid w:val="00476565"/>
    <w:rsid w:val="00496281"/>
    <w:rsid w:val="00501954"/>
    <w:rsid w:val="005E7B02"/>
    <w:rsid w:val="006179BC"/>
    <w:rsid w:val="00670CE2"/>
    <w:rsid w:val="006C489C"/>
    <w:rsid w:val="007628BB"/>
    <w:rsid w:val="00765883"/>
    <w:rsid w:val="007A21A6"/>
    <w:rsid w:val="007B4822"/>
    <w:rsid w:val="007B793B"/>
    <w:rsid w:val="007D7759"/>
    <w:rsid w:val="0080607C"/>
    <w:rsid w:val="00811F1A"/>
    <w:rsid w:val="008658F8"/>
    <w:rsid w:val="00884B7F"/>
    <w:rsid w:val="008C0D45"/>
    <w:rsid w:val="008C0F39"/>
    <w:rsid w:val="008E145E"/>
    <w:rsid w:val="008E4556"/>
    <w:rsid w:val="009117B4"/>
    <w:rsid w:val="009C34CD"/>
    <w:rsid w:val="009C7BD0"/>
    <w:rsid w:val="009E43C4"/>
    <w:rsid w:val="00AA35C4"/>
    <w:rsid w:val="00B053D4"/>
    <w:rsid w:val="00B10DC9"/>
    <w:rsid w:val="00B1243D"/>
    <w:rsid w:val="00BE19C5"/>
    <w:rsid w:val="00C11130"/>
    <w:rsid w:val="00C275C5"/>
    <w:rsid w:val="00C70B61"/>
    <w:rsid w:val="00C70F65"/>
    <w:rsid w:val="00D02ECC"/>
    <w:rsid w:val="00D217AD"/>
    <w:rsid w:val="00D72465"/>
    <w:rsid w:val="00D7475C"/>
    <w:rsid w:val="00D74B7C"/>
    <w:rsid w:val="00DA01B0"/>
    <w:rsid w:val="00DD026B"/>
    <w:rsid w:val="00E0638F"/>
    <w:rsid w:val="00EA4D82"/>
    <w:rsid w:val="00EC233F"/>
    <w:rsid w:val="00EF5352"/>
    <w:rsid w:val="00F118F0"/>
    <w:rsid w:val="00F36A12"/>
    <w:rsid w:val="00F5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E7B8F28-1976-4EA6-ADEC-E0368F32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B7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72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2E28-230E-48B1-9222-AA60244C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7845151</Words>
  <Characters>44717365</Characters>
  <Application>Microsoft Office Word</Application>
  <DocSecurity>0</DocSecurity>
  <Lines>372644</Lines>
  <Paragraphs>1049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245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43</cp:revision>
  <dcterms:created xsi:type="dcterms:W3CDTF">2018-06-13T02:31:00Z</dcterms:created>
  <dcterms:modified xsi:type="dcterms:W3CDTF">2024-03-01T03:49:00Z</dcterms:modified>
</cp:coreProperties>
</file>